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470/2019 vom 12. Februar 2019</w:t>
      </w:r>
    </w:p>
    <w:p>
      <w:r>
        <w:t>GE Cour de justice, 2019-02-12, FR</w:t>
      </w:r>
    </w:p>
    <w:p>
      <w:r>
        <w:rPr>
          <w:b/>
        </w:rPr>
        <w:t xml:space="preserve">Quelle: </w:t>
      </w:r>
      <w:r>
        <w:t>https://mcp.opencaselaw.ch/entscheid/ge_gerichte_AC_470_2019</w:t>
      </w:r>
    </w:p>
    <w:p>
      <w:r>
        <w:t>FR: GE_GERICHTE AC/470/2019 du 12 février 2019</w:t>
      </w:r>
    </w:p>
    <w:p>
      <w:r>
        <w:t>IT: GE_GERICHTE AC/470/2019 del 12 febbraio 2019</w:t>
      </w:r>
    </w:p>
    <w:p>
      <w:pPr>
        <w:pStyle w:val="Heading2"/>
      </w:pPr>
      <w:r>
        <w:t>Regeste</w:t>
      </w:r>
    </w:p>
    <w:p>
      <w:r>
        <w:t>CHANCES DE SUCCÈS;DÉCISION DE TAXATION</w:t>
      </w:r>
    </w:p>
    <w:p>
      <w:pPr>
        <w:pStyle w:val="Heading2"/>
      </w:pPr>
      <w:r>
        <w:t>Erwägungen</w:t>
      </w:r>
    </w:p>
    <w:p>
      <w:r>
        <w:rPr>
          <w:b/>
        </w:rPr>
        <w:t>E. 1.1</w:t>
      </w:r>
    </w:p>
    <w:p>
      <w:r>
        <w:t>En tant qu'elle refuse l'assistance juridique, la décision entreprise, rendue en procédure sommaire (art. 10 al. 3 LPA), est sujette à recours auprès de la présidente de la Cour de justice (art. 121 CPC, 21 al. 3 LaCC et 1 al. 3 RAJ). Le recours, écrit et motivé, est introduit auprès de l'instance de recours dans un délai de trente jours (art. 10 al. 3 LPA; 130, 131 et 321 al. 1 CPC, applicables par renvoi des art. 10 al. 4 LPA et 8 al. 3 RAJ; arrêts du Tribunal fédéral 2D_73/2015 du 30 juin 2016 consid. 5.1;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 arrêts du Tribunal fédéral 2D_73/2015 précité consid. 5.2 et 1B_171/2011 précité consid. 2). Il appartient en particulier au recourant de motiver en droit son recours et de démontrer l'arbitraire des faits retenus par l'instance inférieure (Hohl, Procédure civile, Tome II, 2e éd. 2010, n. 2513-2515).</w:t>
      </w:r>
    </w:p>
    <w:p>
      <w:r>
        <w:rPr>
          <w:b/>
        </w:rPr>
        <w:t>E. 1.4</w:t>
      </w:r>
    </w:p>
    <w:p>
      <w:r>
        <w:t>Il n'y a pas lieu d'entendre le recourant, celui-ci ne le sollicitant pas et le dossier contenant suffisamment d'éléments pour statuer (art. 10 al. 3 LPA; arrêt du Tribunal fédéral 2D_73/2015 du 30 juin 2016 consid. 4.2).</w:t>
      </w:r>
    </w:p>
    <w:p>
      <w:r>
        <w:rPr>
          <w:b/>
        </w:rPr>
        <w:t>E. 2</w:t>
      </w:r>
    </w:p>
    <w:p>
      <w:r>
        <w:t>2.1 Reprenant l'art. 29 al. 3 Cst., l'art. 117 CPC (applicable à titre de droit cantonal supplétif; cf. également art. 10 al. 2 LPA),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et les arrêts cités, in RDAF 2017 I p. 336; 139 III 396 consid. 1.2 et les arrêts cités). Si l'assistance juridique est requise pour une procédure de recours, il est déterminant de savoir si le recours est suffisamment prometteur du point de vue d'une partie raisonnable. Le pronostic dépend du contenu de la décision attaquée, des points contestés, des griefs soulevés et de la recevabilité des conclusions. De la sorte, l'examen sommaire des chances de succès auquel le juge doit procéder est simplifié. Cet examen ne doit toutefois pas conduire à ce qu'une partie voie quasiment rendu impossible le contrôle d'une décision qu'elle conteste. Ce n'est que lorsque le recourant n'oppose aucun argument substantiel contre la décision de première instance qu'il risque de voir son recours considéré comme étant dénué de chance de succès, en particulier si l'instance de recours n'a qu'une cognition limitée ou que le recourant doit motiver ses griefs en respectant le principe d'allégation. La perspective concrète du recourant d'obtenir entièrement gain de cause n'est pas déterminante; pour que la condition soit remplie, il suffit qu'il existe une chance d'admission même partielle des conclusions (arrêts du Tribunal fédéral 5A_623/2016 du 24 mai 2017 consid. 2.3 et les arrêts cités; 5A_572/2015 du 8 octobre 2015 consid. 4.1 et les arrêts cités).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e quasiment rendu impossible le contrôle d'une décision qu'elle conteste (arrêt du Tribunal fédéral 5A_572/2015 du 8 janvier 2015 consid. 4.1). La situation doit être appréciée à la date du dépôt de la requête et sur la base d'un examen sommaire (ATF 142 III 138 consid. 5.1 et les arrêts cités; 133 III 614 consid. 5).</w:t>
      </w:r>
    </w:p>
    <w:p>
      <w:r>
        <w:rPr>
          <w:b/>
        </w:rPr>
        <w:t>E. 2.2.1</w:t>
      </w:r>
    </w:p>
    <w:p>
      <w:r>
        <w:t>Les personnes physiques sont assujetties à l'impôt à raison de leur rattachement personnel lorsqu'elles sont domiciliées ou séjournent dans le canton (art. 2 al. 1 LIPP). Les personnes physiques qui, au regard du droit fiscal, ne sont ni domiciliées, ni en séjour dans le canton sont assujetties à l'impôt à raison du rattachement économique lorsqu'elles possèdent un ou plusieurs immeubles sis dans le canton, en ont la jouissance ou sont titulaires de droits réels portant sur un immeuble sis dans le canton (art. 3 al. 1 let. c LIPP). A teneur de l'art. 5 LIPP, l'assujettissement fondé sur un rattachement personnel est illimité; il ne s'étend toutefois pas aux entreprises, aux établissements stables et aux immeubles situés hors du canton (al. 1). L'assujettissement fondé sur un rattachement économique est limité aux parties du revenu et de la fortune, ainsi qu'aux gains immobiliers qui sont imposables dans le canton (al. 2). Selon l'art. 13 LIPP, la personne inscrite comme propriétaire d'un immeuble au Registre foncier est responsable des impôts afférents à l'immeuble, respectivement solidairement responsable des impôts à percevoir auprès de l'usufruitier.</w:t>
      </w:r>
    </w:p>
    <w:p>
      <w:r>
        <w:rPr>
          <w:b/>
        </w:rPr>
        <w:t>E. 2.2.2</w:t>
      </w:r>
    </w:p>
    <w:p>
      <w:r>
        <w:t>Selon l'art. 52 LIPP, l'évaluation des immeubles visés à l'art. 50 let. e LIPP est faite par des commissions d'experts et vaut pour une période de dix ans, appelée période décennale (al. 2). Lorsque, pendant cette période, un immeuble est aliéné à titre onéreux ou à titre gratuit, ou dévolu pour cause de mort, la valeur d'aliénation ou la valeur de succession retenue par le département pour la perception des droits d'enregistrement et de succession se substitue à la valeur d'estimation pour le reste de la période décennale (al. 3). Le Conseil d'Etat, comme le contribuable, ont, en tout temps, la faculté de faire procéder à de nouvelles estimations si des changements importants dans la valeur des immeubles le justifient (art. 52 al. 5 LIPP). Selon une jurisprudence constante de la chambre administrative, confirmée par le Tribunal fédéral, en matière d'estimation des immeubles, le contribuable n'a pas la faculté de substituer sa propre appréciation à celle de l'administration ou de la commission d'experts (arrêts du Tribunal fédéral 2C_67/2019 du 31 janvier 2019 consid. 4.3; 2C_734/2008 du 29 janvier 2009 consid. 4; ATA/71/2018 du 23 janvier 2018 consid. 7b; ATA/45/2018 du 16 janvier 2018 consid. 4b; ATA/960/2014 du 2 décembre 2014 consid. 5b). S'il considère que la valeur de son bien immobilier a été mal estimée, il doit former une demande de nouvelle estimation. Il est tenu de motiver sa requête et d'indiquer en quoi consistent le ou les changements survenus dans la valeur de sa propriété. Une expertise ne peut être requise pour la première fois devant la juridiction de recours, car la demande en ce sens doit être présentée préalablement à l'administration. De plus, pour avoir une incidence sur l'impôt d'une année déterminée, la demande d'expertise doit avoir été formée avant la date déterminante pour la situation du contribuable et la fixation de la matière imposable, en l'occurrence le 31 décembre de ladite année ( ATA/45/2018 précité consid. 4b; ATA/960/2014 consid. 5b; RDAF 2000 II p. 280). La notion de «changements importants» de la valeur d'un immeuble doit être interprétée de manière restrictive. Elle ne couvre que les changements objectifs, matériels et importants dans la valeur de la propriété, qui ne doivent pas avoir trait à la personne du contribuable (par ex. destruction d'une partie d'un bâtiment, déclassement d'un terrain ou transformation ensuite de phénomènes naturels). Tel n'est pas le cas des modifications conjoncturelles du marché immobilier ( ATA/71/2018 précité consid. 7b; ATA/618/2014 du 12 août 2014 consid. 2e).</w:t>
      </w:r>
    </w:p>
    <w:p>
      <w:r>
        <w:rPr>
          <w:b/>
        </w:rPr>
        <w:t>E. 2.2.3</w:t>
      </w:r>
    </w:p>
    <w:p>
      <w:r>
        <w:t>La nullité absolue d'une décision peut être invoquée en tout temps devant toute autorité et doit être constatée d'office. Elle ne frappe que les décisions affectées des vices les plus graves, manifestes ou du moins facilement reconnaissables et pour autant que sa constatation ne mette pas sérieusement en danger la sécurité du droit. Sauf dans les cas expressément prévus par la loi, il ne faut admettre la nullité qu'à titre exceptionnel, lorsque les circonstances sont telles que le système d'annulabilité n'offre manifestement pas la protection nécessaire (ATF 130 II 249 consid. 2.4; arrêt du Tribunal fédéral 6B_354/2015 du 21 janvier 2016 consid. 4.1). Des vices de fond d'une décision n'entraînent qu'exceptionnellement sa nullité. Entrent avant tout en considération comme motifs de nullité l'incompétence fonctionnelle et matérielle de l'autorité appelée à statuer, ainsi qu'une erreur manifeste de procédure (ATF 129 I 361 consid. 2.1 et les arrêts cités; arrêt du Tribunal fédéral 6B_354/2015 précité consid. 4.1).</w:t>
      </w:r>
    </w:p>
    <w:p>
      <w:r>
        <w:rPr>
          <w:b/>
        </w:rPr>
        <w:t>E. 2.3</w:t>
      </w:r>
    </w:p>
    <w:p>
      <w:r>
        <w:t>En l'espèce, le recourant est dans tous les cas un sujet fiscal à Genève, soit en vertu de son rattachement personnel par rapport à son domicile (art. 2 al. 1 LIPP), soit en vertu de son rattachement économique eu égard aux biens immobiliers dont il est propriétaire sis sur la commune de B______ dans le canton de Genève (art. 3 al. 1 let. c LIPP). Dans le bordereau des droits de succession notifié au recourant le 24 octobre 2013, l'AFC a évalué la valeur de la part de 23/32èmes des biens immobiliers sis sur la commune de B______ à 779'884 fr. Cette évaluation n'a pas été contestée par le recourant. Comme le commande la jurisprudence précitée, le recourant, s'il estimait que l'évaluation de ses biens immobiliers par l'AFC n'était plus d'actualité, aurait dû former une demande d'estimation à l'AFC avant le 31 décembre 2016. Il ne ressort pas du dossier - et le recourant ne le soutient d'ailleurs pas - qu'il aurait fait une telle demande auprès de l'AFC. Par ailleurs, le fait que le recourant soit titulaire d'une carte d'invalidité française avec un taux d'incapacité égal ou supérieur à 80% n'a aucune incidence sur le fait que l'intéressé est un sujet fiscal à Genève et qu'il doit être imposé par rapport aux biens immobiliers sis dans le canton de Genève, étant précisé que les biens immobiliers reçus en héritage constituent des éléments de fortune à prendre en considération dans le cadre de l'imposition sur la fortune de l'intéressé (art. 47 let. a LIPP). A ce propos, le recourant semble confondre la notion de droits de succession pour lesquels il a été exempté (art. 6A al. 1 let. b LDS) avec l'imposition sur la fortune dont il est redevable comme vu supra. Enfin et s'agissant du grief de nullité formulé à l'encontre de la décision de taxation 2016 et du jugement du TAPI du 3 décembre 2018, il n'apparaît pas prima facie que ces décisions soient affectées d'un vice particulièrement grave. En effet, ces dernières ont été rendues par les autorités fonctionnellement et matériellement compétentes et il ressort du jugement du TAPI précité que l'intéressé a eu l'occasion de faire valoir son point de vue dans chacune des procédures. Compte tenu de ces éléments, c'est de manière conforme au droit que l'Autorité de première instance a refusé d'octroyer le bénéfice de l'assistance juridique au recourant, au motif que le recours interjeté contre le jugement du TAPI du 3 décembre 2018 paraissait dénué de chances de succès. Partant, le recours, infondé, sera rejeté.</w:t>
      </w:r>
    </w:p>
    <w:p>
      <w:r>
        <w:rPr>
          <w:b/>
        </w:rPr>
        <w:t>E. 3</w:t>
      </w:r>
    </w:p>
    <w:p>
      <w:r>
        <w:t>Sauf exceptions non réalisées en l'espèce, il n'est pas perçu de frais judiciaires pour la procédure d'assistance juridique (art. 119 al. 6 CPC). * * * * * PAR CES MOTIFS, LE VICE-PRÉSIDENT DE LA COUR : A la forme : Déclare recevable le recours formé le 4 mars 2019 par A______ contre la décision rendue le 12 février 2019 par le Vice-président du Tribunal civil dans la cause AC/470/2019.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 Le Vice-président : Patrick CHENAUX La greffière : Maïté VALENTE Indication des voies de recours : Le Tribunal fédéral connaît, comme juridiction ordinaire de recours, des recours en matière de droit public; la qualité et les autres conditions pour interjeter recours sont déterminées par les art. 82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